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CA584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A5841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CA5841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A5841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A5841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0A1B5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24A3A" w:rsidRDefault="00CA584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A5841">
            <w:fldChar w:fldCharType="begin"/>
          </w:r>
          <w:r w:rsidR="000F79DF">
            <w:instrText xml:space="preserve"> TOC \o "1-3" \h \z \u </w:instrText>
          </w:r>
          <w:r w:rsidRPr="00CA5841">
            <w:fldChar w:fldCharType="separate"/>
          </w:r>
          <w:hyperlink w:anchor="_Toc46667358" w:history="1">
            <w:r w:rsidR="00424A3A" w:rsidRPr="00F46B77">
              <w:rPr>
                <w:rStyle w:val="Hipervnculo"/>
                <w:noProof/>
              </w:rPr>
              <w:t>Introducción</w:t>
            </w:r>
            <w:r w:rsidR="00424A3A">
              <w:rPr>
                <w:noProof/>
                <w:webHidden/>
              </w:rPr>
              <w:tab/>
            </w:r>
            <w:r w:rsidR="00424A3A">
              <w:rPr>
                <w:noProof/>
                <w:webHidden/>
              </w:rPr>
              <w:fldChar w:fldCharType="begin"/>
            </w:r>
            <w:r w:rsidR="00424A3A">
              <w:rPr>
                <w:noProof/>
                <w:webHidden/>
              </w:rPr>
              <w:instrText xml:space="preserve"> PAGEREF _Toc46667358 \h </w:instrText>
            </w:r>
            <w:r w:rsidR="00424A3A">
              <w:rPr>
                <w:noProof/>
                <w:webHidden/>
              </w:rPr>
            </w:r>
            <w:r w:rsidR="00424A3A">
              <w:rPr>
                <w:noProof/>
                <w:webHidden/>
              </w:rPr>
              <w:fldChar w:fldCharType="separate"/>
            </w:r>
            <w:r w:rsidR="00424A3A">
              <w:rPr>
                <w:noProof/>
                <w:webHidden/>
              </w:rPr>
              <w:t>3</w:t>
            </w:r>
            <w:r w:rsidR="00424A3A"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59" w:history="1">
            <w:r w:rsidRPr="00F46B7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6667360" w:history="1">
            <w:r w:rsidRPr="00F46B77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1" w:history="1">
            <w:r w:rsidRPr="00F46B77">
              <w:rPr>
                <w:rStyle w:val="Hipervnculo"/>
                <w:noProof/>
              </w:rPr>
              <w:t>CU Enviar No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2" w:history="1">
            <w:r w:rsidRPr="00F46B77">
              <w:rPr>
                <w:rStyle w:val="Hipervnculo"/>
                <w:noProof/>
              </w:rPr>
              <w:t>CU Generar Programa PD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3" w:history="1">
            <w:r w:rsidRPr="00F46B77">
              <w:rPr>
                <w:rStyle w:val="Hipervnculo"/>
                <w:noProof/>
              </w:rPr>
              <w:t>CU Gestionar Asign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4" w:history="1">
            <w:r w:rsidRPr="00F46B77">
              <w:rPr>
                <w:rStyle w:val="Hipervnculo"/>
                <w:noProof/>
              </w:rPr>
              <w:t>CU Gestionar 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5" w:history="1">
            <w:r w:rsidRPr="00F46B77">
              <w:rPr>
                <w:rStyle w:val="Hipervnculo"/>
                <w:noProof/>
              </w:rPr>
              <w:t>CU Gestionar Carr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6" w:history="1">
            <w:r w:rsidRPr="00F46B77">
              <w:rPr>
                <w:rStyle w:val="Hipervnculo"/>
                <w:noProof/>
              </w:rPr>
              <w:t>CU Gestion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7" w:history="1">
            <w:r w:rsidRPr="00F46B77">
              <w:rPr>
                <w:rStyle w:val="Hipervnculo"/>
                <w:noProof/>
              </w:rPr>
              <w:t>CU Gestionar Profe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8" w:history="1">
            <w:r w:rsidRPr="00F46B77">
              <w:rPr>
                <w:rStyle w:val="Hipervnculo"/>
                <w:noProof/>
              </w:rPr>
              <w:t>CU Gestion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69" w:history="1">
            <w:r w:rsidRPr="00F46B77">
              <w:rPr>
                <w:rStyle w:val="Hipervnculo"/>
                <w:noProof/>
              </w:rPr>
              <w:t>CU Ingresar a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0" w:history="1">
            <w:r w:rsidRPr="00F46B77">
              <w:rPr>
                <w:rStyle w:val="Hipervnculo"/>
                <w:noProof/>
              </w:rPr>
              <w:t>CU Revis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1" w:history="1">
            <w:r w:rsidRPr="00F46B77">
              <w:rPr>
                <w:rStyle w:val="Hipervnculo"/>
                <w:noProof/>
              </w:rPr>
              <w:t>CU Segui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2" w:history="1">
            <w:r w:rsidRPr="00F46B77">
              <w:rPr>
                <w:rStyle w:val="Hipervnculo"/>
                <w:noProof/>
              </w:rPr>
              <w:t>CU Subi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3" w:history="1">
            <w:r w:rsidRPr="00F46B77">
              <w:rPr>
                <w:rStyle w:val="Hipervnculo"/>
                <w:noProof/>
              </w:rPr>
              <w:t>CU Subir Programa Fir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4" w:history="1">
            <w:r w:rsidRPr="00F46B77">
              <w:rPr>
                <w:rStyle w:val="Hipervnculo"/>
                <w:noProof/>
              </w:rPr>
              <w:t>CU Ver Vigencia de Pr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5" w:history="1">
            <w:r w:rsidRPr="00F46B77">
              <w:rPr>
                <w:rStyle w:val="Hipervnculo"/>
                <w:noProof/>
              </w:rPr>
              <w:t>CU Visualiz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6" w:history="1">
            <w:r w:rsidRPr="00F46B77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7" w:history="1">
            <w:r w:rsidRPr="00F46B77">
              <w:rPr>
                <w:rStyle w:val="Hipervnculo"/>
                <w:noProof/>
              </w:rPr>
              <w:t>CU Generar Informe G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3A" w:rsidRDefault="00424A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7378" w:history="1">
            <w:r w:rsidRPr="00F46B77">
              <w:rPr>
                <w:rStyle w:val="Hipervnculo"/>
                <w:noProof/>
              </w:rPr>
              <w:t>CU Realizar Carga Masiva de Pr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A584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1B57" w:rsidP="009A3173">
          <w:pPr>
            <w:pStyle w:val="PSI-Ttulo"/>
          </w:pPr>
          <w:r>
            <w:rPr>
              <w:lang w:val="es-AR"/>
            </w:rPr>
            <w:t>Planificación de Pruebas Preliminare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46667358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46667359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cada uno de los casos de uso </w:t>
      </w:r>
      <w:r w:rsidRPr="00DA3E0F">
        <w:t>del Sistema VASPA.</w:t>
      </w:r>
    </w:p>
    <w:p w:rsidR="000A1B57" w:rsidRDefault="000A1B57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46667360"/>
      <w:r>
        <w:t>Listado de Pruebas</w:t>
      </w:r>
      <w:r w:rsidR="00C125A9" w:rsidRPr="00C125A9">
        <w:t>:</w:t>
      </w:r>
      <w:bookmarkEnd w:id="4"/>
    </w:p>
    <w:p w:rsidR="009A1BFB" w:rsidRPr="00C125A9" w:rsidRDefault="009A1BFB" w:rsidP="00C125A9">
      <w:pPr>
        <w:pStyle w:val="PSI-Ttulo1"/>
      </w:pPr>
    </w:p>
    <w:p w:rsidR="000A1B57" w:rsidRDefault="000A1B57" w:rsidP="000A1B57">
      <w:pPr>
        <w:pStyle w:val="PSI-Ttulo2"/>
      </w:pPr>
      <w:bookmarkStart w:id="5" w:name="_Toc46667361"/>
      <w:r>
        <w:t>CU Enviar Notificación:</w:t>
      </w:r>
      <w:bookmarkEnd w:id="5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la correcta escritura del contenido (texto) a enviar (semántica y ortográficamente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al presionar el botón "enviar notificación" se envíe el mensaje al destinatario correspondiente.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al presionar el botón "enviar notificación" se envíe el mensaje con el contenido específico para cada usuario/ rol (profesor / Departamento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exitoso ante el envío de la notificación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informando sobre un error de envío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permita al empleado de Secretaría Académica enviar otras notificaciones nuevamente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el sistema permita cancelar la operación (envío de la notificació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6" w:name="_Toc46667362"/>
      <w:r>
        <w:lastRenderedPageBreak/>
        <w:t>CU Generar Programa PDF:</w:t>
      </w:r>
      <w:bookmarkEnd w:id="6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la correcta escritura del listado de las asignaturas con sus códigos correspondientes (caracteres especiales) de la pantalla principal del CU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solo se muestren aquellas asignaturas que ya tengan el programa cargado y aprobado satisfactoriamente, en la pantalla principal (tanto para el empleado de Secretaría Académica y el Profesor)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al seleccionar el botón "Generar Programa PDF" se genere el programa correspondiente con los datos necesarios de la BD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la correcta escritura de los datos obtenidos de la BD luego de ser generado 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luego de ser generado el programa PDF, este se visualice correctamente en el navegador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el sistema permita cancelar la operación (generación del programa)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exitoso ante la generación d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informando sobre un error de generación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permita al empleado de Secretaría Académica y profesor generar otros programas nuevamente. 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7" w:name="_Toc46667363"/>
      <w:r>
        <w:t>CU Gestionar Asignatura:</w:t>
      </w:r>
      <w:bookmarkEnd w:id="7"/>
    </w:p>
    <w:p w:rsidR="000A1B57" w:rsidRPr="0020391A" w:rsidRDefault="000A1B57" w:rsidP="00407D62">
      <w:pPr>
        <w:pStyle w:val="PSI-Normal"/>
        <w:numPr>
          <w:ilvl w:val="0"/>
          <w:numId w:val="5"/>
        </w:numPr>
      </w:pPr>
      <w:r>
        <w:t xml:space="preserve">Verificar la correcta escritura del texto mostrado y la correcta representación de símbolos especiales de la pantalla Inicial Asignatu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la correcta escritura del texto mostrado y la correcta representación de símbolos especiales de la pantalla Alta Asignaturas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permita dar de alta una asignatu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no permita dar de alta una asignatura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no permita dar de alta una asignatura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5"/>
        </w:numPr>
      </w:pPr>
      <w:r>
        <w:lastRenderedPageBreak/>
        <w:t>Verificar que permita dar de alta una asignatura si previamente se ha dado de alta un plan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exitoso ante el alta de la Asignatura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permita al empleado de Secretaría Académica dar de alta otras asignaturas nuevamente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el sistema permita cancelar la operación (alta de asignatu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la correcta escritura del texto mostrado y la correcta representación de símbolos especiales de la pantalla Baja Asignaturas.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permita dar de baja una asignatura seleccionada, de forma satisfactoria si esta no cuenta con programas asociado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no permita dar de baja una asignatura si tiene asociados programa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exitoso ante la baja de la Asignatura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informando sobre un error a la hora de dar de baja (cuenta con programa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permita al empleado de Secretaría Académica dar de baja otras asignaturas nuevamente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que el sistema permita cancelar la operación (baja de asignatu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>Verificar la correcta escritura del texto mostrado y la correcta representación de símbolos especiales de la pantalla Modificación Asignatura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autocomplete todos los campos de una asignatura con los datos obtenidos de la BD. 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lastRenderedPageBreak/>
        <w:t>Verificar que permita modificar los campos correspondientes de una asignatu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no permita modificar los campos de una asignatu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7"/>
        </w:numPr>
      </w:pPr>
      <w:r>
        <w:t>Verificar que no permita modificar los campos de una asignatu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exitoso ante la modificación de la Asignatura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permita al empleado de Secretaría Académica modificar los campos de otras asignaturas nuevamente. </w:t>
      </w:r>
    </w:p>
    <w:p w:rsidR="000A1B57" w:rsidRPr="00AD0434" w:rsidRDefault="000A1B57" w:rsidP="00407D62">
      <w:pPr>
        <w:pStyle w:val="PSI-Normal"/>
        <w:numPr>
          <w:ilvl w:val="0"/>
          <w:numId w:val="7"/>
        </w:numPr>
      </w:pPr>
      <w:r>
        <w:t>Verificar que el sistema permita cancelar la operación (modificación de asignatur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AB0F48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8" w:name="_Toc46667364"/>
      <w:r>
        <w:t>CU Gestionar Bibliografía:</w:t>
      </w:r>
      <w:bookmarkEnd w:id="8"/>
    </w:p>
    <w:p w:rsidR="000A1B57" w:rsidRPr="0020391A" w:rsidRDefault="000A1B57" w:rsidP="00407D62">
      <w:pPr>
        <w:pStyle w:val="PSI-Normal"/>
        <w:numPr>
          <w:ilvl w:val="0"/>
          <w:numId w:val="8"/>
        </w:numPr>
      </w:pPr>
      <w:r>
        <w:t xml:space="preserve">Verificar la correcta escritura del texto mostrado y la correcta representación de símbolos especiales de la pantalla Inicial Bibliografía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la correcta escritura del texto mostrado y la correcta representación de símbolos especiales de la pantalla Alta Bibliografía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permita dar de alta una bibliografí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no permita dar de alta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8"/>
        </w:numPr>
      </w:pPr>
      <w:r>
        <w:t>Verificar que no permita dar de alta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exitoso ante el alta de la bibliografía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lastRenderedPageBreak/>
        <w:t xml:space="preserve">Verificar que el sistema permita al Profesor dar de alta otras bibliografías nuevamente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el sistema permita cancelar la operación (alta de bibliografí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la correcta escritura del texto mostrado y la correcta representación de símbolos especiales de la pantalla Baja Bibliografí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permita dar de baja una bibliografía seleccionada, de forma satisfactori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exitoso ante la baja de la bibliografí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informando sobre un error a la hora de dar de baj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permita al Profesor dar de baja otras bibliografías nuevamente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el sistema permita cancelar la operación (baja de bibliografí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la correcta escritura del texto mostrado y la correcta representación de símbolos especiales de la pantalla Modificación bibliografía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autocomplete todos los campos de una bibliografía con los datos obtenidos de la BD. 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que permita modificar los campos correspondientes de una bibliografí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no permita modificar los campos de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0"/>
        </w:numPr>
      </w:pPr>
      <w:r>
        <w:t>Verificar que no permita modificar los campos de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emita un mensaje de aviso exitoso ante la modificación de la bibliografía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lastRenderedPageBreak/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permita al Profesor modificar los campos de otras bibliografías nuevamente. </w:t>
      </w:r>
    </w:p>
    <w:p w:rsidR="000A1B57" w:rsidRPr="00AD0434" w:rsidRDefault="000A1B57" w:rsidP="00407D62">
      <w:pPr>
        <w:pStyle w:val="PSI-Normal"/>
        <w:numPr>
          <w:ilvl w:val="0"/>
          <w:numId w:val="10"/>
        </w:numPr>
      </w:pPr>
      <w:r>
        <w:t>Verificar que el sistema permita cancelar la operación (modificación de bibliografí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9" w:name="_Toc46667365"/>
      <w:r>
        <w:t>CU Gestionar Carrera:</w:t>
      </w:r>
      <w:bookmarkEnd w:id="9"/>
    </w:p>
    <w:p w:rsidR="000A1B57" w:rsidRPr="0020391A" w:rsidRDefault="000A1B57" w:rsidP="00407D62">
      <w:pPr>
        <w:pStyle w:val="PSI-Normal"/>
        <w:numPr>
          <w:ilvl w:val="0"/>
          <w:numId w:val="11"/>
        </w:numPr>
      </w:pPr>
      <w:r>
        <w:t xml:space="preserve">Verificar la correcta escritura del texto mostrado y la correcta representación de símbolos especiales de la pantalla Inicial Carre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la correcta escritura del texto mostrado y la correcta representación de símbolos especiales de la pantalla Alta Carrera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permita dar de alta una carre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no permita dar de alta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1"/>
        </w:numPr>
      </w:pPr>
      <w:r>
        <w:t>Verificar que no permita dar de alta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exitoso ante el alta de la carrera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permita al empleado de Secretaría Académica dar de alta otras carreras nuevamente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el sistema permita cancelar la operación (alta de carre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Baja: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la correcta escritura del texto mostrado y la correcta representación de símbolos especiales de la pantalla Baja carreras.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permita dar de baja una carrera seleccionada, de forma satisfactoria si esta no cuenta con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no permita dar de baja una carrera si tiene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exitoso ante la baja de la carrera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informando sobre un error a la hora de dar de baja (cuenta con plane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permita al empleado de Secretaría Académica dar de baja otras carreras nuevamente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que el sistema permita cancelar la operación (baja de carre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la correcta escritura del texto mostrado y la correcta representación de símbolos especiales de la pantalla Modificación carrera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autocomplete todos los campos de una carrera con los datos obtenidos de la BD. 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que permita modificar los campos correspondientes de una carre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no permita modificar los campos de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3"/>
        </w:numPr>
      </w:pPr>
      <w:r>
        <w:t>Verificar que no permita modificar los campos de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exitoso ante la modificación de la carrera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permita al empleado de Secretaría Académica modificar los campos de otras carreras nuevamente. </w:t>
      </w:r>
    </w:p>
    <w:p w:rsidR="000A1B57" w:rsidRPr="00AD0434" w:rsidRDefault="000A1B57" w:rsidP="00407D62">
      <w:pPr>
        <w:pStyle w:val="PSI-Normal"/>
        <w:numPr>
          <w:ilvl w:val="0"/>
          <w:numId w:val="13"/>
        </w:numPr>
      </w:pPr>
      <w:r>
        <w:t>Verificar que el sistema permita cancelar la operación (modificación de carrera)</w:t>
      </w:r>
    </w:p>
    <w:p w:rsidR="000A1B57" w:rsidRDefault="000A1B57" w:rsidP="000A1B57">
      <w:pPr>
        <w:pStyle w:val="PSI-Ttulo2"/>
      </w:pPr>
      <w:bookmarkStart w:id="10" w:name="_Toc46667366"/>
      <w:r w:rsidRPr="00AC47CF">
        <w:lastRenderedPageBreak/>
        <w:t>CU Gestionar Plan:</w:t>
      </w:r>
      <w:bookmarkEnd w:id="10"/>
      <w:r>
        <w:t xml:space="preserve"> </w:t>
      </w:r>
    </w:p>
    <w:p w:rsidR="000A1B57" w:rsidRPr="0020391A" w:rsidRDefault="000A1B57" w:rsidP="00407D62">
      <w:pPr>
        <w:pStyle w:val="PSI-Normal"/>
        <w:numPr>
          <w:ilvl w:val="0"/>
          <w:numId w:val="14"/>
        </w:numPr>
      </w:pPr>
      <w:r>
        <w:t xml:space="preserve">Verificar la correcta escritura del texto mostrado y la correcta representación de símbolos especiales de la pantalla Inicial Plan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la correcta escritura del texto mostrado y la correcta representación de símbolos especiales de la pantalla Alta Planes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no permita dar de alta un plan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no permita dar de alta un plan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si previamente se ha dado de alta una carrera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emita un mensaje de aviso exitoso ante el alta del plan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permita al empleado de Secretaría Académica dar de alta otros planes nuevamente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permita cancelar la operación (alta de plan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la correcta escritura del texto mostrado y la correcta representación de símbolos especiales de la pantalla Baja plane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permita dar de baja un plan seleccionado, de forma satisfactoria si este no cuenta con asignaturas asociada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no permita dar de baja un plan si tiene asociadas asignaturas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exitoso ante la baja de un plan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informando sobre un error a la hora de dar de baja (cuenta con asignaturas asociada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lastRenderedPageBreak/>
        <w:t xml:space="preserve">Verificar que el sistema permita al empleado de Secretaría Académica dar de baja otros planes nuevamente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el sistema permita cancelar la operación (baja de pla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la correcta escritura del texto mostrado y la correcta representación de símbolos especiales de la pantalla Modificación plane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autocomplete todos los campos de un plan con los datos obtenidos de la BD. 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que permita modificar los campos correspondientes de un plan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no permita modificar los campos de un plan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6"/>
        </w:numPr>
      </w:pPr>
      <w:r>
        <w:t>Verificar que no permita modificar los campos de un plan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exitoso ante la modificación de un plan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permita al empleado de Secretaría Académica modificar los campos de otros planes nuevamente. </w:t>
      </w:r>
    </w:p>
    <w:p w:rsidR="000A1B57" w:rsidRPr="00AD0434" w:rsidRDefault="000A1B57" w:rsidP="00407D62">
      <w:pPr>
        <w:pStyle w:val="PSI-Normal"/>
        <w:numPr>
          <w:ilvl w:val="0"/>
          <w:numId w:val="16"/>
        </w:numPr>
      </w:pPr>
      <w:r>
        <w:t>Verificar que el sistema permita cancelar la operación (modificación de plan)</w:t>
      </w:r>
    </w:p>
    <w:p w:rsidR="000A1B57" w:rsidRPr="0063335B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11" w:name="_Toc46667367"/>
      <w:r>
        <w:lastRenderedPageBreak/>
        <w:t>CU Gestionar Profesor:</w:t>
      </w:r>
      <w:bookmarkEnd w:id="11"/>
    </w:p>
    <w:p w:rsidR="000A1B57" w:rsidRPr="0020391A" w:rsidRDefault="000A1B57" w:rsidP="00407D62">
      <w:pPr>
        <w:pStyle w:val="PSI-Normal"/>
        <w:numPr>
          <w:ilvl w:val="0"/>
          <w:numId w:val="17"/>
        </w:numPr>
      </w:pPr>
      <w:r>
        <w:t xml:space="preserve">Verificar la correcta escritura del texto mostrado y la correcta representación de símbolos especiales de la pantalla Inicial Profesor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la correcta escritura del texto mostrado y la correcta representación de símbolos especiales de la pantalla Alta Profesore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permita dar de alta un profesor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no permita dar de alta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7"/>
        </w:numPr>
      </w:pPr>
      <w:r>
        <w:t>Verificar que no permita dar de alta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exitoso ante el alta del profesor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permita al empleado de Secretaría Académica dar de alta otros profesores nuevamente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el sistema permita cancelar la operación (alt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la correcta escritura del texto mostrado y la correcta representación de símbolos especiales de la pantalla Baja profesores.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permita dar de baja un profesor seleccionado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exitoso ante la baja del profesor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informando sobre un error a la hora de dar de baja. 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permita al empleado de Secretaría Académica dar de baja otros profesores nuevamente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que el sistema permita cancelar la operación (baj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la correcta escritura del texto mostrado y la correcta representación de símbolos especiales de la pantalla Modificación profesore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autocomplete todos los campos de un profesor con los datos obtenidos de la BD. 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permita modificar los campos correspondientes de un profesor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no permita modificar los campos de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9"/>
        </w:numPr>
      </w:pPr>
      <w:r>
        <w:t>Verificar que no permita modificar los campos de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el sistema emita un mensaje de aviso exitoso ante la modificación del</w:t>
      </w:r>
      <w:r w:rsidRPr="00E30DAD">
        <w:t xml:space="preserve"> </w:t>
      </w:r>
      <w:r>
        <w:t xml:space="preserve">profesor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permita al empleado de Secretaría Académica modificar los campos de otros profesores nuevamente. </w:t>
      </w:r>
    </w:p>
    <w:p w:rsidR="000A1B57" w:rsidRPr="00AD0434" w:rsidRDefault="000A1B57" w:rsidP="00407D62">
      <w:pPr>
        <w:pStyle w:val="PSI-Normal"/>
        <w:numPr>
          <w:ilvl w:val="0"/>
          <w:numId w:val="19"/>
        </w:numPr>
      </w:pPr>
      <w:r>
        <w:t>Verificar que el sistema permita cancelar la operación (modificación de profesor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A1B57" w:rsidRPr="009A1BFB" w:rsidRDefault="000A1B57" w:rsidP="009A1BFB">
      <w:pPr>
        <w:pStyle w:val="PSI-Ttulo2"/>
      </w:pPr>
      <w:bookmarkStart w:id="12" w:name="_Toc46667368"/>
      <w:r>
        <w:t>CU Gestionar Programa:</w:t>
      </w:r>
      <w:bookmarkEnd w:id="12"/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la correcta escritura del texto mostrado y la correcta representación de símbolos especiales de la pantalla Alta Programa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permita dar de alta un programa ante el completado de todos los campos obligatorios del formulario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no permita dar de alta un programa si alguno de los campos obligatorios del formulario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0"/>
        </w:numPr>
      </w:pPr>
      <w:r>
        <w:t>Verificar que no permita dar de alta un programa si alguno de los campos (identificadores) del formulario se encuentran repetido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lastRenderedPageBreak/>
        <w:t xml:space="preserve">Verificar que el sistema emita un mensaje de aviso exitoso ante el alta del programa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permita al Profesor dar de alta otros programas nuevamente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el sistema permita cancelar la operación (alta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la correcta escritura del texto mostrado y la correcta representación de símbolos especiales de la pantalla Modificación programa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autocomplete todos los campos del formulario de un programa con los datos obtenidos de la BD. 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que permita modificar los campos del formulario correspondientes de un program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no permita modificar los campos del formulario de un program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1"/>
        </w:numPr>
      </w:pPr>
      <w:r>
        <w:t>Verificar que no permita modificar los campos del formulario de un program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exitoso ante la modificación del programa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permita al profesor modificar los campos de los formularios de otros programas nuevamente. </w:t>
      </w:r>
    </w:p>
    <w:p w:rsidR="000A1B57" w:rsidRPr="00AD0434" w:rsidRDefault="000A1B57" w:rsidP="00407D62">
      <w:pPr>
        <w:pStyle w:val="PSI-Normal"/>
        <w:numPr>
          <w:ilvl w:val="0"/>
          <w:numId w:val="21"/>
        </w:numPr>
      </w:pPr>
      <w:r>
        <w:t>Verificar que el sistema permita cancelar la operación (modificación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3" w:name="_Toc46667369"/>
      <w:r>
        <w:lastRenderedPageBreak/>
        <w:t>CU Ingresar al Sistema:</w:t>
      </w:r>
      <w:bookmarkEnd w:id="13"/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la correcta escritura del texto mostrado y la correcta representación de símbolos especiales de la pantalla principal del sistem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acceda al sistema y se autentifique de manera exitos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luego de haber sido autentificado, cuente con las acciones específicas de acuerdo a su rol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Permitir el acceso al sistema y la autentificación del invitado solo si los campos "correo institucional" y "contraseña" son válidos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rreo institucional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ntraseña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los campos "correo institucional" y "contraseña" no son válidos (erróneos o incompletos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intente acceder y autentificarse en el sistema, a lo sumo 3 intentos (ante alguno de los campos erróneos).</w:t>
      </w:r>
    </w:p>
    <w:p w:rsidR="009A1BFB" w:rsidRDefault="000A1B57" w:rsidP="000A1B57">
      <w:pPr>
        <w:pStyle w:val="PSI-Normal"/>
        <w:ind w:left="720" w:hanging="360"/>
      </w:pPr>
      <w:r>
        <w:t xml:space="preserve"> </w:t>
      </w:r>
    </w:p>
    <w:p w:rsidR="000A1B57" w:rsidRDefault="000A1B57" w:rsidP="000A1B57">
      <w:pPr>
        <w:pStyle w:val="PSI-Ttulo2"/>
      </w:pPr>
      <w:bookmarkStart w:id="14" w:name="_Toc46667370"/>
      <w:r>
        <w:t>CU Revisar Programa:</w:t>
      </w:r>
      <w:bookmarkEnd w:id="14"/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la correcta escritura del texto mostrado y la correcta representación de símbolos especiales de la pantalla Revisar formulario Programa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se muestren los formularios de los programas correspondientes a revisar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empleado de Secretaría Académica y/o el Jefe de Departamento puedan realizar las observaciones correspondientes en el campo "observaciones"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las observaciones realizadas (en caso de haber) sean enviadas al profesor correspondiente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revisar otro formulario de un programa nuevamente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5" w:name="_Toc46667371"/>
      <w:r>
        <w:t>CU Seguir Programa:</w:t>
      </w:r>
      <w:bookmarkEnd w:id="15"/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la correcta escritura del texto mostrado y la correcta representación de símbolos especiales de la pantalla Seguir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 xml:space="preserve">Verificar que se pueda filtrar por el código de asignatura. 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muestre la ubicación física de donde se encuentra el programa impreso aprobado para ser firmado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"marcar" la ubicación de un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modificar la ubicación de un programa a medida que va transitando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finalizar el seguimiento de un programa una vez que finalizó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seguir otro programa nuevamente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cancelar la operación.</w:t>
      </w:r>
    </w:p>
    <w:p w:rsidR="000A1B57" w:rsidRPr="00740412" w:rsidRDefault="000A1B57" w:rsidP="000A1B57">
      <w:pPr>
        <w:pStyle w:val="PSI-Normal"/>
      </w:pPr>
    </w:p>
    <w:p w:rsidR="000A1B57" w:rsidRDefault="000A1B57" w:rsidP="000A1B57">
      <w:pPr>
        <w:pStyle w:val="PSI-Ttulo2"/>
      </w:pPr>
      <w:bookmarkStart w:id="16" w:name="_Toc46667372"/>
      <w:r>
        <w:t>CU Subir Plan:</w:t>
      </w:r>
      <w:bookmarkEnd w:id="16"/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la correcta escritura del texto mostrado y la correcta representación de símbolos especiales de la pantalla Subir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cargue un Plan impreso escaneado luego de haber completado los campos carrera y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exitoso ante la carga del plan correspondiente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informando sobre un error a la hora de cargar el plan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no se cargue en el sistema un plan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subir otro plan nuevamente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lastRenderedPageBreak/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7" w:name="_Toc46667373"/>
      <w:r>
        <w:t>CU Subir Programa Firmado:</w:t>
      </w:r>
      <w:bookmarkEnd w:id="17"/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cargue un Programa impreso escaneado luego de haber completado los campos año, carrera y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exitoso ante la carga del programa correspondiente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informando sobre un error a la hora de cargar el programa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no se cargue en el sistema un programa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subir otro programa nuevamente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18" w:name="_Toc46667374"/>
      <w:r>
        <w:t xml:space="preserve">CU Ver </w:t>
      </w:r>
      <w:r w:rsidR="0096241F">
        <w:t>Vigencia de Programas</w:t>
      </w:r>
      <w:r>
        <w:t>:</w:t>
      </w:r>
      <w:bookmarkEnd w:id="18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la correcta escritura del texto mostrado y la correcta representación de símbolos especiales de la pantalla Asignaturas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lastRenderedPageBreak/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muestren correctamente los datos pertenecientes (docente y vigencia) a la asignatura seleccionada de una determinada carrera y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no se muestre ninguna información si no se ha seleccionado una carrera, plan y asignatura previamente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 xml:space="preserve">Verificar que se muestren los datos solamente de la asignatura seleccionada.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muestren las asignaturas correspondientes a una determinada carrera y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19" w:name="_Toc46667375"/>
      <w:r>
        <w:t>CU Visualizar Plan:</w:t>
      </w:r>
      <w:bookmarkEnd w:id="19"/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la correcta escritura del texto mostrado y la correcta representación de símbolos especiales de la pantalla Planes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n solamente los planes de una determinada carrera seleccionada previ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 el plan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 xml:space="preserve">Verificar que si un plan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9A1BFB" w:rsidRDefault="009A1BFB" w:rsidP="000A1B57">
      <w:pPr>
        <w:pStyle w:val="PSI-Normal"/>
        <w:ind w:left="720" w:firstLine="0"/>
      </w:pPr>
    </w:p>
    <w:p w:rsidR="000A1B57" w:rsidRPr="007E3B46" w:rsidRDefault="000A1B57" w:rsidP="000A1B57">
      <w:pPr>
        <w:pStyle w:val="PSI-Ttulo2"/>
      </w:pPr>
      <w:bookmarkStart w:id="20" w:name="_Toc46667376"/>
      <w:r>
        <w:t>CU Visualizar Programa:</w:t>
      </w:r>
      <w:bookmarkEnd w:id="20"/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peciales de la pantalla Program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lastRenderedPageBreak/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listado de programas de asignaturas correspondientes al año y carrera seleccionad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programa de una determinada asignatura filtrada previ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el programa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 xml:space="preserve">Verificar que si un programa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Default="00916633" w:rsidP="000A1B57">
      <w:pPr>
        <w:pStyle w:val="PSI-Ttulo2"/>
      </w:pPr>
      <w:bookmarkStart w:id="21" w:name="_Toc46667377"/>
      <w:r>
        <w:t xml:space="preserve">CU Generar </w:t>
      </w:r>
      <w:r w:rsidR="000A1B57">
        <w:t>Informe Gerencial:</w:t>
      </w:r>
      <w:bookmarkEnd w:id="21"/>
      <w:r w:rsidR="000A1B57">
        <w:t xml:space="preserve">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la correcta escritura del texto mostrado y la correcta representación de símbolos especiales de la pantalla Inform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permita generar un informe detallado personalizabl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da asignatu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 con sus respectivas asignatura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rre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rojo aquellos programas de asignatura que nunca fueron present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amarillo aquellos programas de asignatura que se encuentren des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verde aquellos programas de asignatura que se encuentren 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 xml:space="preserve">Verificar que se permita al empleado de Secretaría Académica generar nuevamente un nuevo informe.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genere el informe en una nueva pestaña del navegador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lastRenderedPageBreak/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916633" w:rsidP="000A1B57">
      <w:pPr>
        <w:pStyle w:val="PSI-Ttulo2"/>
      </w:pPr>
      <w:bookmarkStart w:id="22" w:name="_Toc46667378"/>
      <w:r>
        <w:t xml:space="preserve">CU </w:t>
      </w:r>
      <w:r w:rsidR="00F76674">
        <w:t xml:space="preserve">Realizar </w:t>
      </w:r>
      <w:r w:rsidR="000A1B57">
        <w:t>C</w:t>
      </w:r>
      <w:r w:rsidR="00F76674">
        <w:t>arga M</w:t>
      </w:r>
      <w:r w:rsidR="000A1B57" w:rsidRPr="008663C0">
        <w:t>asiva</w:t>
      </w:r>
      <w:r w:rsidR="00F76674">
        <w:t xml:space="preserve"> de Programas</w:t>
      </w:r>
      <w:r w:rsidR="000A1B57" w:rsidRPr="008663C0">
        <w:t>:</w:t>
      </w:r>
      <w:bookmarkEnd w:id="22"/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la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año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asignatu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rofesor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carre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exitoso ante la carga de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informando sobre un error a la hora de cargar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no se carguen en el sistema los programas que han sido cargados previamente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subir otros programas nuevamente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solo admita cargar archivos con extensión .PDF original.</w:t>
      </w:r>
    </w:p>
    <w:p w:rsidR="00DD0CCF" w:rsidRDefault="000A1B57" w:rsidP="00DD0CCF">
      <w:pPr>
        <w:pStyle w:val="PSI-Normal"/>
        <w:numPr>
          <w:ilvl w:val="0"/>
          <w:numId w:val="32"/>
        </w:numPr>
      </w:pPr>
      <w:r>
        <w:t>Verificar que el sistema no admita la carga de archivos con extensión distinta de .PDF original.</w:t>
      </w: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DB" w:rsidRDefault="00F131DB" w:rsidP="00C94FBE">
      <w:pPr>
        <w:spacing w:before="0" w:line="240" w:lineRule="auto"/>
      </w:pPr>
      <w:r>
        <w:separator/>
      </w:r>
    </w:p>
    <w:p w:rsidR="00F131DB" w:rsidRDefault="00F131DB"/>
  </w:endnote>
  <w:endnote w:type="continuationSeparator" w:id="0">
    <w:p w:rsidR="00F131DB" w:rsidRDefault="00F131DB" w:rsidP="00C94FBE">
      <w:pPr>
        <w:spacing w:before="0" w:line="240" w:lineRule="auto"/>
      </w:pPr>
      <w:r>
        <w:continuationSeparator/>
      </w:r>
    </w:p>
    <w:p w:rsidR="00F131DB" w:rsidRDefault="00F131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CA584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CA5841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CA5841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24A3A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24A3A">
          <w:rPr>
            <w:rFonts w:asciiTheme="majorHAnsi" w:hAnsiTheme="majorHAnsi" w:cstheme="majorHAnsi"/>
            <w:noProof/>
          </w:rPr>
          <w:t>2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A5841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DB" w:rsidRDefault="00F131DB" w:rsidP="00C94FBE">
      <w:pPr>
        <w:spacing w:before="0" w:line="240" w:lineRule="auto"/>
      </w:pPr>
      <w:r>
        <w:separator/>
      </w:r>
    </w:p>
    <w:p w:rsidR="00F131DB" w:rsidRDefault="00F131DB"/>
  </w:footnote>
  <w:footnote w:type="continuationSeparator" w:id="0">
    <w:p w:rsidR="00F131DB" w:rsidRDefault="00F131DB" w:rsidP="00C94FBE">
      <w:pPr>
        <w:spacing w:before="0" w:line="240" w:lineRule="auto"/>
      </w:pPr>
      <w:r>
        <w:continuationSeparator/>
      </w:r>
    </w:p>
    <w:p w:rsidR="00F131DB" w:rsidRDefault="00F131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Planificación de Pruebas Preliminare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841" w:rsidRPr="00CA584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CA5841" w:rsidRPr="00CA584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CA5841" w:rsidRPr="00CA584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64906"/>
    <w:multiLevelType w:val="hybridMultilevel"/>
    <w:tmpl w:val="795E7434"/>
    <w:lvl w:ilvl="0" w:tplc="CCFA1632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2FA3F8C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6693C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C746613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68C332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206C6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F8C71F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CDC3B0E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D542F7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10"/>
  </w:num>
  <w:num w:numId="19">
    <w:abstractNumId w:val="30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21DB"/>
    <w:rsid w:val="00363FD1"/>
    <w:rsid w:val="0037200C"/>
    <w:rsid w:val="0037259E"/>
    <w:rsid w:val="003836D9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07D62"/>
    <w:rsid w:val="00416240"/>
    <w:rsid w:val="00424A3A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16633"/>
    <w:rsid w:val="0092483A"/>
    <w:rsid w:val="009363CA"/>
    <w:rsid w:val="00942049"/>
    <w:rsid w:val="00946ABD"/>
    <w:rsid w:val="0096241F"/>
    <w:rsid w:val="0096683E"/>
    <w:rsid w:val="00966BC7"/>
    <w:rsid w:val="00971208"/>
    <w:rsid w:val="009838D1"/>
    <w:rsid w:val="00984D43"/>
    <w:rsid w:val="009A0F13"/>
    <w:rsid w:val="009A1BFB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5841"/>
    <w:rsid w:val="00CA7DDE"/>
    <w:rsid w:val="00CB12EE"/>
    <w:rsid w:val="00CB2CC9"/>
    <w:rsid w:val="00CB4223"/>
    <w:rsid w:val="00CC5BC7"/>
    <w:rsid w:val="00CC6AB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5A7A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31DB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6674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590B1-E69E-4C7E-8467-8D5924D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51</TotalTime>
  <Pages>20</Pages>
  <Words>4601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2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</dc:title>
  <dc:subject>Sistema VASPA</dc:subject>
  <dc:creator>Nicolás Sartini</dc:creator>
  <cp:lastModifiedBy>Usuario</cp:lastModifiedBy>
  <cp:revision>101</cp:revision>
  <dcterms:created xsi:type="dcterms:W3CDTF">2018-08-31T03:34:00Z</dcterms:created>
  <dcterms:modified xsi:type="dcterms:W3CDTF">2020-07-26T17:49:00Z</dcterms:modified>
  <cp:category>Fase Construcción</cp:category>
</cp:coreProperties>
</file>